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CC21B6">
        <w:rPr>
          <w:rFonts w:ascii="標楷體" w:eastAsia="標楷體" w:hAnsi="標楷體" w:hint="eastAsia"/>
          <w:bCs/>
          <w:sz w:val="36"/>
          <w:szCs w:val="36"/>
        </w:rPr>
        <w:t>六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75B0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75B0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 w:val="restart"/>
            <w:vAlign w:val="center"/>
          </w:tcPr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A54AF6" w:rsidRPr="00FB197E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CC21B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酸菜斯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CC21B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5730F"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CC21B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CC21B6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多多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F73C1D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CC21B6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調味蜂蜜</w:t>
            </w:r>
          </w:p>
        </w:tc>
        <w:tc>
          <w:tcPr>
            <w:tcW w:w="851" w:type="dxa"/>
            <w:vAlign w:val="center"/>
          </w:tcPr>
          <w:p w:rsidR="0075730F" w:rsidRDefault="0075730F" w:rsidP="0075730F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5730F" w:rsidRDefault="00CC21B6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珍珠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Pr="0062301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Pr="0062301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綠茶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Pr="00623016" w:rsidRDefault="0075730F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5730F" w:rsidRPr="0075730F" w:rsidRDefault="00CC21B6" w:rsidP="0075730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盒裝</w:t>
            </w:r>
            <w:r w:rsidRPr="0075730F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5730F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75730F" w:rsidRDefault="0075730F" w:rsidP="007573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5730F" w:rsidRPr="0059636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5730F" w:rsidRDefault="0075730F" w:rsidP="0075730F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5730F" w:rsidRDefault="00CC21B6" w:rsidP="0075730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5730F">
              <w:rPr>
                <w:rFonts w:asciiTheme="minorEastAsia" w:eastAsiaTheme="minorEastAsia" w:hAnsiTheme="minorEastAsia" w:hint="eastAsia"/>
              </w:rPr>
              <w:t>百頁豆腐(非基改)</w:t>
            </w:r>
          </w:p>
        </w:tc>
        <w:tc>
          <w:tcPr>
            <w:tcW w:w="851" w:type="dxa"/>
          </w:tcPr>
          <w:p w:rsidR="0075730F" w:rsidRDefault="0075730F" w:rsidP="0075730F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5730F" w:rsidRPr="0001365E" w:rsidRDefault="0075730F" w:rsidP="0075730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Pr="00064D1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奶油風味培根醬</w:t>
            </w:r>
          </w:p>
        </w:tc>
        <w:tc>
          <w:tcPr>
            <w:tcW w:w="851" w:type="dxa"/>
            <w:vAlign w:val="center"/>
          </w:tcPr>
          <w:p w:rsidR="00CC21B6" w:rsidRDefault="00CC21B6" w:rsidP="00CC21B6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Pr="00064D1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851" w:type="dxa"/>
            <w:vAlign w:val="center"/>
          </w:tcPr>
          <w:p w:rsidR="00CC21B6" w:rsidRDefault="00CC21B6" w:rsidP="00CC21B6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Pr="00064D1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  <w:vAlign w:val="center"/>
          </w:tcPr>
          <w:p w:rsidR="00CC21B6" w:rsidRDefault="00CC21B6" w:rsidP="00CC21B6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Pr="00064D1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堡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CC21B6">
        <w:trPr>
          <w:trHeight w:val="629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F73C1D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C21B6" w:rsidRDefault="00CC21B6" w:rsidP="00CC21B6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C21B6" w:rsidRP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C21B6"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  <w:rPr>
                <w:rFonts w:hint="eastAsia"/>
              </w:rPr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CC21B6">
        <w:trPr>
          <w:trHeight w:val="629"/>
        </w:trPr>
        <w:tc>
          <w:tcPr>
            <w:tcW w:w="986" w:type="dxa"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CC21B6" w:rsidRPr="009505BC" w:rsidRDefault="00CC21B6" w:rsidP="00CC21B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C21B6" w:rsidRPr="00CC21B6" w:rsidRDefault="00CC21B6" w:rsidP="00CC21B6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生麵條</w:t>
            </w:r>
          </w:p>
        </w:tc>
        <w:tc>
          <w:tcPr>
            <w:tcW w:w="851" w:type="dxa"/>
          </w:tcPr>
          <w:p w:rsidR="00CC21B6" w:rsidRPr="003E1740" w:rsidRDefault="00CC21B6" w:rsidP="00CC21B6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75"/>
        </w:trPr>
        <w:tc>
          <w:tcPr>
            <w:tcW w:w="986" w:type="dxa"/>
            <w:vMerge w:val="restart"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CC21B6" w:rsidRPr="0075730F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CC21B6" w:rsidRPr="009505BC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C21B6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CC21B6" w:rsidRDefault="00CC21B6" w:rsidP="00CC21B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C21B6" w:rsidRPr="0059636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CC21B6" w:rsidRPr="009505BC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C21B6" w:rsidRDefault="00CC21B6" w:rsidP="00CC21B6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CC21B6" w:rsidRDefault="00CC21B6" w:rsidP="00CC21B6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C21B6" w:rsidRPr="0001365E" w:rsidRDefault="00CC21B6" w:rsidP="00CC21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CC21B6">
        <w:rPr>
          <w:rFonts w:ascii="標楷體" w:eastAsia="標楷體" w:hAnsi="標楷體" w:hint="eastAsia"/>
          <w:bCs/>
          <w:sz w:val="28"/>
          <w:szCs w:val="28"/>
        </w:rPr>
        <w:t>1/10</w:t>
      </w:r>
      <w:bookmarkStart w:id="0" w:name="_GoBack"/>
      <w:bookmarkEnd w:id="0"/>
      <w:r w:rsidR="00CC21B6">
        <w:rPr>
          <w:rFonts w:ascii="標楷體" w:eastAsia="標楷體" w:hAnsi="標楷體" w:hint="eastAsia"/>
          <w:bCs/>
          <w:sz w:val="28"/>
          <w:szCs w:val="28"/>
        </w:rPr>
        <w:t>/11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C1" w:rsidRDefault="001E49C1" w:rsidP="00D14A66">
      <w:r>
        <w:separator/>
      </w:r>
    </w:p>
  </w:endnote>
  <w:endnote w:type="continuationSeparator" w:id="0">
    <w:p w:rsidR="001E49C1" w:rsidRDefault="001E49C1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C1" w:rsidRDefault="001E49C1" w:rsidP="00D14A66">
      <w:r>
        <w:separator/>
      </w:r>
    </w:p>
  </w:footnote>
  <w:footnote w:type="continuationSeparator" w:id="0">
    <w:p w:rsidR="001E49C1" w:rsidRDefault="001E49C1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AA7D2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6EAB-10E8-4756-B77D-30D04F8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45</cp:revision>
  <cp:lastPrinted>2022-10-11T05:10:00Z</cp:lastPrinted>
  <dcterms:created xsi:type="dcterms:W3CDTF">2018-12-27T09:14:00Z</dcterms:created>
  <dcterms:modified xsi:type="dcterms:W3CDTF">2022-10-11T05:10:00Z</dcterms:modified>
</cp:coreProperties>
</file>